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14D02" w14:textId="24E7353E" w:rsidR="001B3545" w:rsidRPr="00F75F1B" w:rsidRDefault="001B3545" w:rsidP="001B3545">
      <w:pPr>
        <w:spacing w:after="80"/>
        <w:ind w:right="-1"/>
        <w:textAlignment w:val="baseline"/>
        <w:rPr>
          <w:rFonts w:ascii="Verdana" w:hAnsi="Verdana" w:cs="Arial"/>
          <w:b/>
          <w:bCs/>
          <w:color w:val="000000"/>
          <w:lang w:eastAsia="ca-ES"/>
        </w:rPr>
      </w:pPr>
      <w:r w:rsidRPr="00F75F1B">
        <w:rPr>
          <w:rFonts w:ascii="Verdana" w:hAnsi="Verdana" w:cs="Arial"/>
          <w:b/>
          <w:bCs/>
          <w:color w:val="000000"/>
          <w:lang w:eastAsia="ca-ES"/>
        </w:rPr>
        <w:t>Programació d’aula</w:t>
      </w:r>
    </w:p>
    <w:p w14:paraId="72A4AA1F" w14:textId="7207B85C" w:rsidR="00C70351" w:rsidRPr="00F75F1B" w:rsidRDefault="00001EA1" w:rsidP="00001EA1">
      <w:pPr>
        <w:ind w:right="-1"/>
        <w:rPr>
          <w:rFonts w:ascii="Verdana" w:hAnsi="Verdana" w:cs="Arial"/>
          <w:b/>
          <w:bCs/>
        </w:rPr>
      </w:pPr>
      <w:r w:rsidRPr="00F75F1B">
        <w:rPr>
          <w:rFonts w:ascii="Verdana" w:hAnsi="Verdana" w:cs="Arial"/>
          <w:b/>
          <w:bCs/>
        </w:rPr>
        <w:t>UNITAT 1</w:t>
      </w:r>
    </w:p>
    <w:p w14:paraId="4174E536" w14:textId="77777777" w:rsidR="00C70351" w:rsidRPr="00F75F1B" w:rsidRDefault="00C70351" w:rsidP="00C70351">
      <w:pPr>
        <w:ind w:right="-1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ulaambquadrcula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24"/>
        <w:gridCol w:w="1721"/>
        <w:gridCol w:w="2661"/>
        <w:gridCol w:w="2661"/>
        <w:gridCol w:w="2661"/>
        <w:gridCol w:w="2664"/>
      </w:tblGrid>
      <w:tr w:rsidR="00914FBF" w:rsidRPr="00F75F1B" w14:paraId="4813B5E9" w14:textId="77777777" w:rsidTr="001434F2">
        <w:trPr>
          <w:trHeight w:val="584"/>
        </w:trPr>
        <w:tc>
          <w:tcPr>
            <w:tcW w:w="580" w:type="pct"/>
            <w:shd w:val="clear" w:color="auto" w:fill="E7E6E6" w:themeFill="background2"/>
            <w:vAlign w:val="center"/>
          </w:tcPr>
          <w:p w14:paraId="3C8A242E" w14:textId="5B4909C1" w:rsidR="00C70351" w:rsidRPr="00F75F1B" w:rsidRDefault="006D312A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fil competencial de sortida</w:t>
            </w:r>
          </w:p>
        </w:tc>
        <w:tc>
          <w:tcPr>
            <w:tcW w:w="615" w:type="pct"/>
            <w:shd w:val="clear" w:color="auto" w:fill="E7E6E6" w:themeFill="background2"/>
            <w:vAlign w:val="center"/>
          </w:tcPr>
          <w:p w14:paraId="1A9ADCAB" w14:textId="6D980633" w:rsidR="00C70351" w:rsidRPr="00F75F1B" w:rsidRDefault="006D312A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petències específiques</w:t>
            </w:r>
          </w:p>
        </w:tc>
        <w:tc>
          <w:tcPr>
            <w:tcW w:w="951" w:type="pct"/>
            <w:shd w:val="clear" w:color="auto" w:fill="E7E6E6" w:themeFill="background2"/>
            <w:vAlign w:val="center"/>
          </w:tcPr>
          <w:p w14:paraId="42104B70" w14:textId="204BD0AA" w:rsidR="00C70351" w:rsidRPr="00F75F1B" w:rsidRDefault="00F7201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riteris d</w:t>
            </w:r>
            <w:r w:rsidR="006E0325"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’</w:t>
            </w: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valuació</w:t>
            </w:r>
          </w:p>
        </w:tc>
        <w:tc>
          <w:tcPr>
            <w:tcW w:w="951" w:type="pct"/>
            <w:shd w:val="clear" w:color="auto" w:fill="E7E6E6" w:themeFill="background2"/>
            <w:vAlign w:val="center"/>
          </w:tcPr>
          <w:p w14:paraId="062ACDD3" w14:textId="79E06192" w:rsidR="00C70351" w:rsidRPr="00F75F1B" w:rsidRDefault="00F7201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abers</w:t>
            </w:r>
          </w:p>
        </w:tc>
        <w:tc>
          <w:tcPr>
            <w:tcW w:w="951" w:type="pct"/>
            <w:shd w:val="clear" w:color="auto" w:fill="E7E6E6" w:themeFill="background2"/>
            <w:vAlign w:val="center"/>
          </w:tcPr>
          <w:p w14:paraId="3326CBBB" w14:textId="4AC623CA" w:rsidR="00C70351" w:rsidRPr="00F75F1B" w:rsidRDefault="00F7201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ntinguts</w:t>
            </w:r>
          </w:p>
        </w:tc>
        <w:tc>
          <w:tcPr>
            <w:tcW w:w="952" w:type="pct"/>
            <w:shd w:val="clear" w:color="auto" w:fill="E7E6E6" w:themeFill="background2"/>
            <w:vAlign w:val="center"/>
          </w:tcPr>
          <w:p w14:paraId="7262819F" w14:textId="78F90EF0" w:rsidR="00C70351" w:rsidRPr="00F75F1B" w:rsidRDefault="00F7201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ctivitats</w:t>
            </w:r>
          </w:p>
        </w:tc>
      </w:tr>
      <w:tr w:rsidR="000B0BF7" w:rsidRPr="00F75F1B" w14:paraId="10BD47C1" w14:textId="77777777" w:rsidTr="000B0BF7">
        <w:trPr>
          <w:trHeight w:val="3372"/>
        </w:trPr>
        <w:tc>
          <w:tcPr>
            <w:tcW w:w="580" w:type="pct"/>
            <w:vMerge w:val="restart"/>
            <w:shd w:val="clear" w:color="auto" w:fill="auto"/>
          </w:tcPr>
          <w:p w14:paraId="28FEDD2C" w14:textId="5D7F2AC9" w:rsidR="000B0BF7" w:rsidRPr="00F75F1B" w:rsidRDefault="000B0BF7" w:rsidP="00F56D6C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CTE1</w:t>
            </w:r>
          </w:p>
        </w:tc>
        <w:tc>
          <w:tcPr>
            <w:tcW w:w="615" w:type="pct"/>
            <w:vMerge w:val="restart"/>
            <w:shd w:val="clear" w:color="auto" w:fill="auto"/>
          </w:tcPr>
          <w:p w14:paraId="5477A9BD" w14:textId="72995501" w:rsidR="000B0BF7" w:rsidRPr="00F75F1B" w:rsidRDefault="000B0BF7" w:rsidP="00F56D6C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51" w:type="pct"/>
            <w:shd w:val="clear" w:color="auto" w:fill="auto"/>
          </w:tcPr>
          <w:p w14:paraId="7F5F0E75" w14:textId="77777777" w:rsidR="000B0BF7" w:rsidRPr="00F75F1B" w:rsidRDefault="000B0BF7" w:rsidP="00F56D6C">
            <w:pPr>
              <w:pStyle w:val="NormalWeb"/>
              <w:spacing w:before="0" w:beforeAutospacing="0" w:after="240" w:afterAutospacing="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1.1. </w:t>
            </w: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Interpretar problemes matemàtics organitzant la informació donada i comprenent les preguntes formulades.</w:t>
            </w:r>
          </w:p>
          <w:p w14:paraId="0DB79FD0" w14:textId="7C9A2C63" w:rsidR="000B0BF7" w:rsidRPr="00F75F1B" w:rsidRDefault="000B0BF7" w:rsidP="00F56D6C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51" w:type="pct"/>
            <w:vMerge w:val="restart"/>
            <w:shd w:val="clear" w:color="auto" w:fill="auto"/>
          </w:tcPr>
          <w:p w14:paraId="1B87789C" w14:textId="77777777" w:rsidR="000B0BF7" w:rsidRPr="00F75F1B" w:rsidRDefault="000B0BF7" w:rsidP="00F56D6C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entit numèric</w:t>
            </w:r>
          </w:p>
          <w:p w14:paraId="372AC5EC" w14:textId="77777777" w:rsidR="000B0BF7" w:rsidRPr="00F75F1B" w:rsidRDefault="000B0BF7" w:rsidP="00F56D6C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Ús dels nombres enters, fraccions, decimals, per expressar quantitats en diferents contextos, amb la precisió requerida.</w:t>
            </w:r>
          </w:p>
          <w:p w14:paraId="7EF7D2FC" w14:textId="77777777" w:rsidR="000B0BF7" w:rsidRPr="00F75F1B" w:rsidRDefault="000B0BF7" w:rsidP="00F56D6C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Interpretació dels efectes de les operacions aritmètiques amb nombres enters,</w:t>
            </w:r>
          </w:p>
          <w:p w14:paraId="04660F1A" w14:textId="77777777" w:rsidR="000B0BF7" w:rsidRPr="00F75F1B" w:rsidRDefault="000B0BF7" w:rsidP="00F56D6C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fraccions i expressions decimals.</w:t>
            </w:r>
          </w:p>
          <w:p w14:paraId="587AB478" w14:textId="5A5E0E2B" w:rsidR="000B0BF7" w:rsidRPr="00F75F1B" w:rsidRDefault="000B0BF7" w:rsidP="00F56D6C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Comprensió i utilització de les relacions inverses, entre: la potència i les arrels, per a simplificar i resoldre problemes.</w:t>
            </w:r>
          </w:p>
        </w:tc>
        <w:tc>
          <w:tcPr>
            <w:tcW w:w="951" w:type="pct"/>
            <w:vMerge w:val="restart"/>
            <w:shd w:val="clear" w:color="auto" w:fill="auto"/>
          </w:tcPr>
          <w:p w14:paraId="65526A86" w14:textId="77777777" w:rsidR="000B0BF7" w:rsidRPr="00F75F1B" w:rsidRDefault="000B0BF7" w:rsidP="00F56D6C">
            <w:pPr>
              <w:spacing w:after="240"/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Simplificació de fraccions. Fraccions equivalents. Operacions amb fraccions.</w:t>
            </w:r>
          </w:p>
          <w:p w14:paraId="25CD8DE4" w14:textId="77777777" w:rsidR="000B0BF7" w:rsidRPr="00F75F1B" w:rsidRDefault="000B0BF7" w:rsidP="00F56D6C">
            <w:pPr>
              <w:spacing w:after="240"/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Nombres decimals exactes i periòdics.</w:t>
            </w:r>
          </w:p>
          <w:p w14:paraId="59C93D4B" w14:textId="77777777" w:rsidR="000B0BF7" w:rsidRPr="00F75F1B" w:rsidRDefault="000B0BF7" w:rsidP="00F56D6C">
            <w:pPr>
              <w:spacing w:after="240"/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Operacions amb nombres decimals.</w:t>
            </w:r>
          </w:p>
          <w:p w14:paraId="18413B71" w14:textId="77777777" w:rsidR="000B0BF7" w:rsidRPr="00F75F1B" w:rsidRDefault="000B0BF7" w:rsidP="00F56D6C">
            <w:pPr>
              <w:spacing w:after="240"/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Pas de fracció a decimal i de decimal a fracció.</w:t>
            </w:r>
          </w:p>
          <w:p w14:paraId="199225AF" w14:textId="77777777" w:rsidR="000B0BF7" w:rsidRPr="00F75F1B" w:rsidRDefault="000B0BF7" w:rsidP="00F56D6C">
            <w:pPr>
              <w:spacing w:after="240"/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Càlculs amb potències. Potències d’exponent zero i d’exponent negatiu. Potències de base 10. Notació científica.</w:t>
            </w:r>
          </w:p>
          <w:p w14:paraId="16BC76EE" w14:textId="77777777" w:rsidR="000B0BF7" w:rsidRPr="00F75F1B" w:rsidRDefault="000B0BF7" w:rsidP="00F56D6C">
            <w:pPr>
              <w:spacing w:after="240"/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- Arrels exactes. Radicals: propietats i càlculs.</w:t>
            </w:r>
          </w:p>
          <w:p w14:paraId="766A4B7D" w14:textId="572B3F75" w:rsidR="000B0BF7" w:rsidRPr="00F75F1B" w:rsidRDefault="000B0BF7" w:rsidP="00F56D6C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Nombres racionals i irracionals.</w:t>
            </w:r>
          </w:p>
        </w:tc>
        <w:tc>
          <w:tcPr>
            <w:tcW w:w="952" w:type="pct"/>
            <w:vMerge w:val="restart"/>
            <w:shd w:val="clear" w:color="auto" w:fill="auto"/>
          </w:tcPr>
          <w:p w14:paraId="312E51C8" w14:textId="77777777" w:rsidR="000B0BF7" w:rsidRPr="00F75F1B" w:rsidRDefault="000B0BF7" w:rsidP="00F56D6C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Aplica el que has après: 3, 4, 5, 6, 7, 8, 9, 10, 11, 12, 21, 22, 23, 24, 25, 32, 33, 34, 35, 36, 37, 38, 39, 40, 42, 44, 45, 46</w:t>
            </w:r>
          </w:p>
          <w:p w14:paraId="59043D2C" w14:textId="77777777" w:rsidR="000B0BF7" w:rsidRPr="00F75F1B" w:rsidRDefault="000B0BF7" w:rsidP="00F56D6C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Observa, raona i resol: 1, 2, 3</w:t>
            </w:r>
          </w:p>
          <w:p w14:paraId="12ABA0D2" w14:textId="77777777" w:rsidR="000B0BF7" w:rsidRPr="00F75F1B" w:rsidRDefault="000B0BF7" w:rsidP="00F56D6C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Exercita les teves competències: 1, 2, 3, 4, 6, 7, 8, 10, 11, 12, 13, 15, 16, 17, 18, 19, 20, 21, 22, 23, 24, 29, 33, 34, 36, 37, 38, 39, 40, 41, 42, 43, 44, 46, 47, 48, 49, 50, 51, 52, 53, 54, 55, 56, 57, 58, 59, 60, 61, 62, 63, 64, 65, 66, 67, 68, 69, 70, 74, 77, 78</w:t>
            </w:r>
          </w:p>
          <w:p w14:paraId="66DEE9D4" w14:textId="5D4557FA" w:rsidR="000B0BF7" w:rsidRPr="00F75F1B" w:rsidRDefault="000B0BF7" w:rsidP="00F56D6C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Posa’t a prova: 1, 4, 5, 6, 7, 10, 12, 13, 14, 15</w:t>
            </w:r>
          </w:p>
        </w:tc>
      </w:tr>
      <w:tr w:rsidR="000B0BF7" w:rsidRPr="00F75F1B" w14:paraId="0AB2AD66" w14:textId="77777777" w:rsidTr="00F56D6C">
        <w:trPr>
          <w:trHeight w:val="584"/>
        </w:trPr>
        <w:tc>
          <w:tcPr>
            <w:tcW w:w="580" w:type="pct"/>
            <w:vMerge/>
            <w:shd w:val="clear" w:color="auto" w:fill="auto"/>
          </w:tcPr>
          <w:p w14:paraId="520A3398" w14:textId="77777777" w:rsidR="000B0BF7" w:rsidRPr="00F75F1B" w:rsidRDefault="000B0BF7" w:rsidP="00F56D6C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6C6A2F06" w14:textId="77777777" w:rsidR="000B0BF7" w:rsidRPr="00F75F1B" w:rsidRDefault="000B0BF7" w:rsidP="00F56D6C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51" w:type="pct"/>
            <w:shd w:val="clear" w:color="auto" w:fill="auto"/>
          </w:tcPr>
          <w:p w14:paraId="409AED18" w14:textId="41A5D936" w:rsidR="000B0BF7" w:rsidRPr="00F75F1B" w:rsidRDefault="000B0BF7" w:rsidP="00F56D6C">
            <w:pPr>
              <w:pStyle w:val="NormalWeb"/>
              <w:spacing w:before="0" w:beforeAutospacing="0" w:after="240" w:afterAutospacing="0"/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1.4. </w:t>
            </w: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Obtenir solucions matemàtiques d'un problema mobilitzant els coneixements o més solucions d'un problema.</w:t>
            </w:r>
          </w:p>
        </w:tc>
        <w:tc>
          <w:tcPr>
            <w:tcW w:w="951" w:type="pct"/>
            <w:vMerge/>
            <w:shd w:val="clear" w:color="auto" w:fill="auto"/>
          </w:tcPr>
          <w:p w14:paraId="12868B90" w14:textId="77777777" w:rsidR="000B0BF7" w:rsidRPr="00F75F1B" w:rsidRDefault="000B0BF7" w:rsidP="00F56D6C">
            <w:pPr>
              <w:spacing w:after="240"/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51" w:type="pct"/>
            <w:vMerge/>
            <w:shd w:val="clear" w:color="auto" w:fill="auto"/>
          </w:tcPr>
          <w:p w14:paraId="4EA4BE9F" w14:textId="77777777" w:rsidR="000B0BF7" w:rsidRPr="00F75F1B" w:rsidRDefault="000B0BF7" w:rsidP="00F56D6C">
            <w:pPr>
              <w:spacing w:after="240"/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pct"/>
            <w:vMerge/>
            <w:shd w:val="clear" w:color="auto" w:fill="auto"/>
          </w:tcPr>
          <w:p w14:paraId="2131B327" w14:textId="77777777" w:rsidR="000B0BF7" w:rsidRPr="00F75F1B" w:rsidRDefault="000B0BF7" w:rsidP="00F56D6C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56D6C" w:rsidRPr="00F75F1B" w14:paraId="66F32FE0" w14:textId="77777777" w:rsidTr="00143F0F">
        <w:trPr>
          <w:trHeight w:val="2942"/>
        </w:trPr>
        <w:tc>
          <w:tcPr>
            <w:tcW w:w="580" w:type="pct"/>
            <w:tcMar>
              <w:top w:w="85" w:type="dxa"/>
              <w:bottom w:w="85" w:type="dxa"/>
            </w:tcMar>
          </w:tcPr>
          <w:p w14:paraId="39DA2464" w14:textId="5956755F" w:rsidR="00F56D6C" w:rsidRPr="00F75F1B" w:rsidRDefault="00F56D6C" w:rsidP="00F56D6C">
            <w:pPr>
              <w:spacing w:after="240"/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CTE2</w:t>
            </w: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14:paraId="00B2E860" w14:textId="3CCE90FF" w:rsidR="00F56D6C" w:rsidRPr="00F75F1B" w:rsidRDefault="00F56D6C" w:rsidP="00F56D6C">
            <w:pPr>
              <w:spacing w:after="240"/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1" w:type="pct"/>
            <w:tcMar>
              <w:top w:w="85" w:type="dxa"/>
              <w:bottom w:w="85" w:type="dxa"/>
            </w:tcMar>
          </w:tcPr>
          <w:p w14:paraId="6A894865" w14:textId="787A7D9A" w:rsidR="00F56D6C" w:rsidRPr="00F75F1B" w:rsidRDefault="00F56D6C" w:rsidP="00F56D6C">
            <w:pPr>
              <w:pStyle w:val="NormalWeb"/>
              <w:spacing w:before="0" w:beforeAutospacing="0" w:after="240" w:afterAutospacing="0"/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.1.</w:t>
            </w: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lantejar preguntes en contextos diversos que es puguin respondre a través del coneixement matemàtic.</w:t>
            </w:r>
          </w:p>
        </w:tc>
        <w:tc>
          <w:tcPr>
            <w:tcW w:w="951" w:type="pct"/>
            <w:tcMar>
              <w:top w:w="85" w:type="dxa"/>
              <w:bottom w:w="85" w:type="dxa"/>
            </w:tcMar>
          </w:tcPr>
          <w:p w14:paraId="74206428" w14:textId="20588C0B" w:rsidR="00F56D6C" w:rsidRPr="00F75F1B" w:rsidRDefault="00F56D6C" w:rsidP="00F56D6C">
            <w:pPr>
              <w:shd w:val="clear" w:color="auto" w:fill="FFFFFF"/>
              <w:spacing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51" w:type="pct"/>
            <w:shd w:val="clear" w:color="auto" w:fill="auto"/>
            <w:tcMar>
              <w:top w:w="85" w:type="dxa"/>
              <w:bottom w:w="85" w:type="dxa"/>
            </w:tcMar>
          </w:tcPr>
          <w:p w14:paraId="4EA6F62F" w14:textId="5A26A256" w:rsidR="00F56D6C" w:rsidRPr="00F75F1B" w:rsidRDefault="00F56D6C" w:rsidP="00F56D6C">
            <w:pPr>
              <w:spacing w:after="240"/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Tipus de nombres. Paper dels nombres.</w:t>
            </w:r>
          </w:p>
          <w:p w14:paraId="763F5139" w14:textId="77777777" w:rsidR="00F56D6C" w:rsidRPr="00F75F1B" w:rsidRDefault="00F56D6C" w:rsidP="00F56D6C">
            <w:pPr>
              <w:spacing w:after="240"/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Fraccionaris i decimals.</w:t>
            </w:r>
          </w:p>
          <w:p w14:paraId="761BE3FA" w14:textId="77777777" w:rsidR="00F56D6C" w:rsidRPr="00F75F1B" w:rsidRDefault="00F56D6C" w:rsidP="00F56D6C">
            <w:pPr>
              <w:spacing w:after="240"/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Classificació dels nombres en racionals i irracionals.</w:t>
            </w:r>
          </w:p>
          <w:p w14:paraId="39B53019" w14:textId="78ABF1C7" w:rsidR="00F56D6C" w:rsidRPr="00F75F1B" w:rsidRDefault="00F56D6C" w:rsidP="00F56D6C">
            <w:pPr>
              <w:spacing w:after="240"/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Significat de les potències i de les arrels.</w:t>
            </w:r>
          </w:p>
        </w:tc>
        <w:tc>
          <w:tcPr>
            <w:tcW w:w="952" w:type="pct"/>
            <w:tcMar>
              <w:top w:w="85" w:type="dxa"/>
              <w:bottom w:w="85" w:type="dxa"/>
            </w:tcMar>
          </w:tcPr>
          <w:p w14:paraId="49E87CED" w14:textId="66839CA7" w:rsidR="00F56D6C" w:rsidRPr="00F75F1B" w:rsidRDefault="00F56D6C" w:rsidP="00F56D6C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Aplica el que has après: 15, 16, 17, 18, 19, 20, 26, 27, 43, 47</w:t>
            </w:r>
          </w:p>
          <w:p w14:paraId="7E677B8B" w14:textId="2E4E97B3" w:rsidR="00F56D6C" w:rsidRPr="00F75F1B" w:rsidRDefault="00F56D6C" w:rsidP="00F56D6C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Exercita les teves competències: 5, 14, 25, 26, 71, 72, 73, 75, 76, 79, 80, 81, 82, 86, 87, 88</w:t>
            </w:r>
          </w:p>
          <w:p w14:paraId="67934934" w14:textId="4F44A494" w:rsidR="00F56D6C" w:rsidRPr="00F75F1B" w:rsidRDefault="00F56D6C" w:rsidP="00F56D6C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Posa’t a prova: 2, 3, 11</w:t>
            </w:r>
          </w:p>
          <w:p w14:paraId="17DF274B" w14:textId="44505871" w:rsidR="00F56D6C" w:rsidRPr="00F75F1B" w:rsidRDefault="00F56D6C" w:rsidP="00F56D6C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Situació d’aprenentatge: 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 7</w:t>
            </w:r>
          </w:p>
        </w:tc>
      </w:tr>
      <w:tr w:rsidR="00F56D6C" w:rsidRPr="00F75F1B" w14:paraId="3F5BEC21" w14:textId="77777777" w:rsidTr="00462E50">
        <w:trPr>
          <w:trHeight w:val="889"/>
        </w:trPr>
        <w:tc>
          <w:tcPr>
            <w:tcW w:w="580" w:type="pct"/>
            <w:vMerge w:val="restart"/>
            <w:tcMar>
              <w:top w:w="85" w:type="dxa"/>
              <w:bottom w:w="85" w:type="dxa"/>
            </w:tcMar>
          </w:tcPr>
          <w:p w14:paraId="1A809718" w14:textId="2AE4C387" w:rsidR="00F56D6C" w:rsidRPr="00F75F1B" w:rsidRDefault="00F56D6C" w:rsidP="00F56D6C">
            <w:pPr>
              <w:spacing w:after="240"/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CTE3</w:t>
            </w:r>
          </w:p>
        </w:tc>
        <w:tc>
          <w:tcPr>
            <w:tcW w:w="615" w:type="pct"/>
            <w:vMerge w:val="restart"/>
            <w:tcMar>
              <w:top w:w="85" w:type="dxa"/>
              <w:bottom w:w="85" w:type="dxa"/>
            </w:tcMar>
          </w:tcPr>
          <w:p w14:paraId="52312AB7" w14:textId="77777777" w:rsidR="00F56D6C" w:rsidRPr="00F75F1B" w:rsidRDefault="00F56D6C" w:rsidP="00F56D6C">
            <w:pPr>
              <w:spacing w:after="240"/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51" w:type="pct"/>
            <w:tcMar>
              <w:top w:w="85" w:type="dxa"/>
              <w:bottom w:w="85" w:type="dxa"/>
            </w:tcMar>
          </w:tcPr>
          <w:p w14:paraId="434094C2" w14:textId="2A0F60C7" w:rsidR="00F56D6C" w:rsidRPr="00F75F1B" w:rsidRDefault="00F56D6C" w:rsidP="00F56D6C">
            <w:pPr>
              <w:pStyle w:val="NormalWeb"/>
              <w:spacing w:before="0" w:beforeAutospacing="0" w:after="240" w:afterAutospacing="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.1.</w:t>
            </w: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dentificar i usar les connexions entre diferents representacions d'un mateix concepte matemàtic quan s'extreu informació d'una d'aquestes per aplicar-la a l'altra.</w:t>
            </w:r>
          </w:p>
        </w:tc>
        <w:tc>
          <w:tcPr>
            <w:tcW w:w="951" w:type="pct"/>
            <w:tcMar>
              <w:top w:w="85" w:type="dxa"/>
              <w:bottom w:w="85" w:type="dxa"/>
            </w:tcMar>
          </w:tcPr>
          <w:p w14:paraId="111E596B" w14:textId="77777777" w:rsidR="00F56D6C" w:rsidRPr="00F75F1B" w:rsidRDefault="00F56D6C" w:rsidP="00F56D6C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entit numèric</w:t>
            </w:r>
          </w:p>
          <w:p w14:paraId="3C1165E3" w14:textId="77777777" w:rsidR="00F56D6C" w:rsidRPr="00F75F1B" w:rsidRDefault="00F56D6C" w:rsidP="00F56D6C">
            <w:pPr>
              <w:shd w:val="clear" w:color="auto" w:fill="FFFFFF"/>
              <w:spacing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Ús dels nombres enters i les fraccions, per expressar quantitats en diferents contextos, inclosos els de la vida quotidiana, amb la precisió requerida.</w:t>
            </w:r>
          </w:p>
          <w:p w14:paraId="18FAC91C" w14:textId="027E7C0D" w:rsidR="00F56D6C" w:rsidRPr="00F75F1B" w:rsidRDefault="00F56D6C" w:rsidP="00F56D6C">
            <w:pPr>
              <w:shd w:val="clear" w:color="auto" w:fill="FFFFFF"/>
              <w:spacing w:after="24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- Aplicació d'estratègies de càlcul mental amb nombres naturals, fraccions i decimals.</w:t>
            </w:r>
          </w:p>
        </w:tc>
        <w:tc>
          <w:tcPr>
            <w:tcW w:w="951" w:type="pct"/>
            <w:shd w:val="clear" w:color="auto" w:fill="auto"/>
            <w:tcMar>
              <w:top w:w="85" w:type="dxa"/>
              <w:bottom w:w="85" w:type="dxa"/>
            </w:tcMar>
          </w:tcPr>
          <w:p w14:paraId="42F6BFFD" w14:textId="772EB4BD" w:rsidR="00F56D6C" w:rsidRPr="00F75F1B" w:rsidRDefault="00F56D6C" w:rsidP="00F56D6C">
            <w:pPr>
              <w:spacing w:after="240"/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- Operacions amb fraccions aplicades a la vida quotidiana.</w:t>
            </w:r>
          </w:p>
          <w:p w14:paraId="7041C363" w14:textId="799A89F1" w:rsidR="00F56D6C" w:rsidRPr="00F75F1B" w:rsidRDefault="00F56D6C" w:rsidP="00F56D6C">
            <w:pPr>
              <w:spacing w:after="240"/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Càlcul manual i mental</w:t>
            </w:r>
          </w:p>
        </w:tc>
        <w:tc>
          <w:tcPr>
            <w:tcW w:w="952" w:type="pct"/>
            <w:tcMar>
              <w:top w:w="85" w:type="dxa"/>
              <w:bottom w:w="85" w:type="dxa"/>
            </w:tcMar>
          </w:tcPr>
          <w:p w14:paraId="5891B714" w14:textId="1F34EE3E" w:rsidR="00F56D6C" w:rsidRPr="00F75F1B" w:rsidRDefault="00F56D6C" w:rsidP="00F56D6C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Aplica el que has après: 13, 14</w:t>
            </w:r>
          </w:p>
          <w:p w14:paraId="2CB88F3D" w14:textId="2DF9C3A8" w:rsidR="00F56D6C" w:rsidRPr="00F75F1B" w:rsidRDefault="00F56D6C" w:rsidP="00F56D6C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Exercita les teves competències: 9</w:t>
            </w:r>
          </w:p>
        </w:tc>
      </w:tr>
      <w:tr w:rsidR="00F56D6C" w:rsidRPr="00F75F1B" w14:paraId="549E084E" w14:textId="77777777" w:rsidTr="000C4541">
        <w:trPr>
          <w:trHeight w:val="2581"/>
        </w:trPr>
        <w:tc>
          <w:tcPr>
            <w:tcW w:w="580" w:type="pct"/>
            <w:vMerge/>
            <w:tcMar>
              <w:top w:w="85" w:type="dxa"/>
              <w:bottom w:w="85" w:type="dxa"/>
            </w:tcMar>
          </w:tcPr>
          <w:p w14:paraId="3BDD2132" w14:textId="77777777" w:rsidR="00F56D6C" w:rsidRPr="00F75F1B" w:rsidRDefault="00F56D6C" w:rsidP="00F56D6C">
            <w:pPr>
              <w:spacing w:after="240"/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15" w:type="pct"/>
            <w:vMerge/>
            <w:tcMar>
              <w:top w:w="85" w:type="dxa"/>
              <w:bottom w:w="85" w:type="dxa"/>
            </w:tcMar>
          </w:tcPr>
          <w:p w14:paraId="2D4F6184" w14:textId="77777777" w:rsidR="00F56D6C" w:rsidRPr="00F75F1B" w:rsidRDefault="00F56D6C" w:rsidP="00F56D6C">
            <w:pPr>
              <w:spacing w:after="240"/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51" w:type="pct"/>
            <w:tcMar>
              <w:top w:w="85" w:type="dxa"/>
              <w:bottom w:w="85" w:type="dxa"/>
            </w:tcMar>
          </w:tcPr>
          <w:p w14:paraId="595CE370" w14:textId="22F35ABD" w:rsidR="00F56D6C" w:rsidRPr="00F75F1B" w:rsidRDefault="00F56D6C" w:rsidP="00F56D6C">
            <w:pPr>
              <w:pStyle w:val="NormalWeb"/>
              <w:spacing w:before="0" w:beforeAutospacing="0" w:after="240" w:afterAutospacing="0"/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.2.</w:t>
            </w: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conèixer i relacionar connexions entre diferent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conceptes i coneixements matemàtics a través de situacions quotidia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s</w:t>
            </w: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er treure'n conclusions i tenir una visió integrada de les matemàtiques.</w:t>
            </w:r>
          </w:p>
        </w:tc>
        <w:tc>
          <w:tcPr>
            <w:tcW w:w="951" w:type="pct"/>
            <w:tcMar>
              <w:top w:w="85" w:type="dxa"/>
              <w:bottom w:w="85" w:type="dxa"/>
            </w:tcMar>
          </w:tcPr>
          <w:p w14:paraId="370EE3C7" w14:textId="77777777" w:rsidR="00F56D6C" w:rsidRPr="00F75F1B" w:rsidRDefault="00F56D6C" w:rsidP="00F56D6C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entit numèric</w:t>
            </w:r>
          </w:p>
          <w:p w14:paraId="5B8E1B66" w14:textId="23E629BD" w:rsidR="00F56D6C" w:rsidRPr="00F75F1B" w:rsidRDefault="00F56D6C" w:rsidP="00F56D6C">
            <w:pPr>
              <w:pStyle w:val="NormalWeb"/>
              <w:spacing w:before="0" w:beforeAutospacing="0" w:after="240" w:afterAutospacing="0"/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Ús dels nombres enters, fraccions i decimals, per expressar quantitats en diferents contextos, inclosos els de la vida quotidiana, amb la precisió requerida.</w:t>
            </w:r>
          </w:p>
        </w:tc>
        <w:tc>
          <w:tcPr>
            <w:tcW w:w="951" w:type="pct"/>
            <w:shd w:val="clear" w:color="auto" w:fill="auto"/>
            <w:tcMar>
              <w:top w:w="85" w:type="dxa"/>
              <w:bottom w:w="85" w:type="dxa"/>
            </w:tcMar>
          </w:tcPr>
          <w:p w14:paraId="0EB83D66" w14:textId="77777777" w:rsidR="00F56D6C" w:rsidRPr="00F75F1B" w:rsidRDefault="00F56D6C" w:rsidP="00F56D6C">
            <w:pPr>
              <w:spacing w:after="240"/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Models numèrics.</w:t>
            </w:r>
          </w:p>
          <w:p w14:paraId="3607CC02" w14:textId="11070EBD" w:rsidR="00F56D6C" w:rsidRPr="00F75F1B" w:rsidRDefault="00F56D6C" w:rsidP="00F56D6C">
            <w:pPr>
              <w:spacing w:after="240"/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Processos de treball propis de les matemàtiques.</w:t>
            </w:r>
          </w:p>
          <w:p w14:paraId="75BDFE7B" w14:textId="1D30FD0C" w:rsidR="00F56D6C" w:rsidRPr="00F75F1B" w:rsidRDefault="00F56D6C" w:rsidP="00F56D6C">
            <w:pPr>
              <w:spacing w:after="240"/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Aplicació de les matemàtiques a situacions reals.</w:t>
            </w:r>
          </w:p>
        </w:tc>
        <w:tc>
          <w:tcPr>
            <w:tcW w:w="952" w:type="pct"/>
            <w:tcMar>
              <w:top w:w="85" w:type="dxa"/>
              <w:bottom w:w="85" w:type="dxa"/>
            </w:tcMar>
          </w:tcPr>
          <w:p w14:paraId="28BA4562" w14:textId="22954BAB" w:rsidR="00F56D6C" w:rsidRPr="00F75F1B" w:rsidRDefault="00F56D6C" w:rsidP="00F56D6C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Taller de matemàtiques: Llegeix i calcula</w:t>
            </w:r>
          </w:p>
          <w:p w14:paraId="14D89A24" w14:textId="508FAC9D" w:rsidR="00F56D6C" w:rsidRPr="00F75F1B" w:rsidRDefault="00F56D6C" w:rsidP="00F56D6C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Situació d’aprenentatge: 1, 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 4, 5, 6, 8</w:t>
            </w:r>
          </w:p>
        </w:tc>
      </w:tr>
      <w:tr w:rsidR="00F56D6C" w:rsidRPr="00F75F1B" w14:paraId="2EB0584C" w14:textId="77777777" w:rsidTr="001434F2">
        <w:tc>
          <w:tcPr>
            <w:tcW w:w="580" w:type="pct"/>
            <w:vMerge w:val="restart"/>
            <w:tcMar>
              <w:top w:w="85" w:type="dxa"/>
              <w:bottom w:w="85" w:type="dxa"/>
            </w:tcMar>
          </w:tcPr>
          <w:p w14:paraId="447E8714" w14:textId="4B81D101" w:rsidR="00F56D6C" w:rsidRPr="00F75F1B" w:rsidRDefault="00F56D6C" w:rsidP="00F56D6C">
            <w:pPr>
              <w:spacing w:after="240"/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CTE4</w:t>
            </w:r>
          </w:p>
        </w:tc>
        <w:tc>
          <w:tcPr>
            <w:tcW w:w="615" w:type="pct"/>
            <w:vMerge w:val="restart"/>
            <w:tcMar>
              <w:top w:w="85" w:type="dxa"/>
              <w:bottom w:w="85" w:type="dxa"/>
            </w:tcMar>
          </w:tcPr>
          <w:p w14:paraId="4510E2FB" w14:textId="6DCDE120" w:rsidR="00F56D6C" w:rsidRPr="00F75F1B" w:rsidRDefault="00F56D6C" w:rsidP="00F56D6C">
            <w:pPr>
              <w:spacing w:after="240"/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51" w:type="pct"/>
            <w:vMerge w:val="restart"/>
            <w:tcMar>
              <w:top w:w="85" w:type="dxa"/>
              <w:bottom w:w="85" w:type="dxa"/>
            </w:tcMar>
          </w:tcPr>
          <w:p w14:paraId="498460B6" w14:textId="1667861A" w:rsidR="00F56D6C" w:rsidRPr="00F75F1B" w:rsidRDefault="00F56D6C" w:rsidP="00F56D6C">
            <w:pPr>
              <w:pStyle w:val="NormalWeb"/>
              <w:spacing w:after="240" w:afterAutospacing="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.2.</w:t>
            </w: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presentar conceptes, procediments i resultats matemàtics amb claredat, utilitzant diferents eines i formes d'expressió com per exemple a través del dibuix, la fotografia, els vídeos, les obres visuals i musicals, per visualitzar idees i estructurar processos matemàtics.</w:t>
            </w:r>
          </w:p>
        </w:tc>
        <w:tc>
          <w:tcPr>
            <w:tcW w:w="951" w:type="pct"/>
            <w:tcMar>
              <w:top w:w="85" w:type="dxa"/>
              <w:bottom w:w="85" w:type="dxa"/>
            </w:tcMar>
          </w:tcPr>
          <w:p w14:paraId="767F1515" w14:textId="09406AAF" w:rsidR="00F56D6C" w:rsidRPr="00F75F1B" w:rsidRDefault="00F56D6C" w:rsidP="00F56D6C">
            <w:pPr>
              <w:spacing w:after="240"/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entit numèric</w:t>
            </w:r>
          </w:p>
          <w:p w14:paraId="7D75D3AE" w14:textId="448E7886" w:rsidR="00F56D6C" w:rsidRPr="00F75F1B" w:rsidRDefault="00F56D6C" w:rsidP="00F56D6C">
            <w:pPr>
              <w:pStyle w:val="NormalWeb"/>
              <w:spacing w:before="0" w:beforeAutospacing="0" w:after="240" w:afterAutospacing="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Interpretació de nombres grans i petits, reconeixement i utilització de la notació exponencial i científica.</w:t>
            </w:r>
          </w:p>
          <w:p w14:paraId="3A8C9744" w14:textId="30DF1DCE" w:rsidR="00F56D6C" w:rsidRPr="00F75F1B" w:rsidRDefault="00F56D6C" w:rsidP="00F56D6C">
            <w:pPr>
              <w:pStyle w:val="NormalWeb"/>
              <w:spacing w:before="0" w:beforeAutospacing="0" w:after="240" w:afterAutospacing="0"/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Reconeixement i aplicació de diferents formes de representació de nombres enters, fraccionaris i decimals.</w:t>
            </w:r>
          </w:p>
        </w:tc>
        <w:tc>
          <w:tcPr>
            <w:tcW w:w="951" w:type="pct"/>
            <w:shd w:val="clear" w:color="auto" w:fill="auto"/>
            <w:tcMar>
              <w:top w:w="85" w:type="dxa"/>
              <w:bottom w:w="85" w:type="dxa"/>
            </w:tcMar>
          </w:tcPr>
          <w:p w14:paraId="4EDA03ED" w14:textId="7750327B" w:rsidR="00F56D6C" w:rsidRPr="00F75F1B" w:rsidRDefault="00F56D6C" w:rsidP="00F56D6C">
            <w:pPr>
              <w:spacing w:after="240"/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Representació de fraccions i de nombres decimals en la recta numèrica.</w:t>
            </w:r>
          </w:p>
          <w:p w14:paraId="1CD58BB8" w14:textId="77777777" w:rsidR="00F56D6C" w:rsidRPr="00F75F1B" w:rsidRDefault="00F56D6C" w:rsidP="00F56D6C">
            <w:pPr>
              <w:spacing w:after="240"/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Expressió oral i escrita dels conceptes associats a les operacions aritmètiques.</w:t>
            </w:r>
          </w:p>
          <w:p w14:paraId="1BD21779" w14:textId="1B857CE5" w:rsidR="00F56D6C" w:rsidRPr="00F75F1B" w:rsidRDefault="00F56D6C" w:rsidP="00F56D6C">
            <w:pPr>
              <w:spacing w:after="240"/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Expressió de nombres en notació científica.</w:t>
            </w:r>
          </w:p>
        </w:tc>
        <w:tc>
          <w:tcPr>
            <w:tcW w:w="952" w:type="pct"/>
            <w:tcMar>
              <w:top w:w="85" w:type="dxa"/>
              <w:bottom w:w="85" w:type="dxa"/>
            </w:tcMar>
          </w:tcPr>
          <w:p w14:paraId="0A7A278A" w14:textId="1FC76DD3" w:rsidR="00F56D6C" w:rsidRPr="00F75F1B" w:rsidRDefault="00F56D6C" w:rsidP="00F56D6C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Aplica el que has après: 1, 2</w:t>
            </w:r>
          </w:p>
          <w:p w14:paraId="264DA8A5" w14:textId="590C83F1" w:rsidR="00F56D6C" w:rsidRPr="00F75F1B" w:rsidRDefault="00F56D6C" w:rsidP="00F56D6C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Exercita les teves competències: 27, 28, 45</w:t>
            </w:r>
          </w:p>
          <w:p w14:paraId="1A404554" w14:textId="0C4B8E99" w:rsidR="00F56D6C" w:rsidRPr="00F75F1B" w:rsidRDefault="00F56D6C" w:rsidP="00F56D6C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Posa’t a prova: 8</w:t>
            </w:r>
          </w:p>
        </w:tc>
      </w:tr>
      <w:tr w:rsidR="00F56D6C" w:rsidRPr="00F75F1B" w14:paraId="64AFF928" w14:textId="77777777" w:rsidTr="006029C5">
        <w:trPr>
          <w:cantSplit/>
        </w:trPr>
        <w:tc>
          <w:tcPr>
            <w:tcW w:w="580" w:type="pct"/>
            <w:vMerge/>
            <w:tcMar>
              <w:top w:w="85" w:type="dxa"/>
              <w:bottom w:w="85" w:type="dxa"/>
            </w:tcMar>
          </w:tcPr>
          <w:p w14:paraId="3E38189A" w14:textId="4DB79ECD" w:rsidR="00F56D6C" w:rsidRPr="00F75F1B" w:rsidRDefault="00F56D6C" w:rsidP="00F56D6C">
            <w:pPr>
              <w:spacing w:after="240"/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15" w:type="pct"/>
            <w:vMerge/>
            <w:tcMar>
              <w:top w:w="85" w:type="dxa"/>
              <w:bottom w:w="85" w:type="dxa"/>
            </w:tcMar>
          </w:tcPr>
          <w:p w14:paraId="0914A03E" w14:textId="18540102" w:rsidR="00F56D6C" w:rsidRPr="00F75F1B" w:rsidRDefault="00F56D6C" w:rsidP="00F56D6C">
            <w:pPr>
              <w:spacing w:after="240"/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51" w:type="pct"/>
            <w:vMerge/>
            <w:tcMar>
              <w:top w:w="85" w:type="dxa"/>
              <w:bottom w:w="85" w:type="dxa"/>
            </w:tcMar>
          </w:tcPr>
          <w:p w14:paraId="77542B42" w14:textId="69B757BB" w:rsidR="00F56D6C" w:rsidRPr="00F75F1B" w:rsidRDefault="00F56D6C" w:rsidP="00F56D6C">
            <w:pPr>
              <w:pStyle w:val="NormalWeb"/>
              <w:spacing w:before="0" w:beforeAutospacing="0" w:after="240" w:afterAutospacing="0"/>
              <w:ind w:right="-1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51" w:type="pct"/>
            <w:tcMar>
              <w:top w:w="85" w:type="dxa"/>
              <w:bottom w:w="85" w:type="dxa"/>
            </w:tcMar>
          </w:tcPr>
          <w:p w14:paraId="730C80C7" w14:textId="1C2EB723" w:rsidR="00F56D6C" w:rsidRPr="00F75F1B" w:rsidRDefault="00F56D6C" w:rsidP="00F56D6C">
            <w:pPr>
              <w:spacing w:after="240"/>
              <w:ind w:right="-1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entit numèric</w:t>
            </w:r>
          </w:p>
          <w:p w14:paraId="41B55199" w14:textId="3D823B0B" w:rsidR="00F56D6C" w:rsidRPr="00F75F1B" w:rsidRDefault="00F56D6C" w:rsidP="00F56D6C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- Ús de les propietats de les operacions aritmètiques (suma, resta, multiplicació i divisió) per a realitzar càlculs de manera eficient amb nombres naturals, enters, fraccionaris i decimals tant mentalment com de manera manual, amb calculadora o full de càlcul, adaptant les estratègies a cada situació.</w:t>
            </w:r>
          </w:p>
        </w:tc>
        <w:tc>
          <w:tcPr>
            <w:tcW w:w="951" w:type="pct"/>
            <w:shd w:val="clear" w:color="auto" w:fill="auto"/>
            <w:tcMar>
              <w:top w:w="85" w:type="dxa"/>
              <w:bottom w:w="85" w:type="dxa"/>
            </w:tcMar>
          </w:tcPr>
          <w:p w14:paraId="23E042BD" w14:textId="77777777" w:rsidR="00F56D6C" w:rsidRPr="00F75F1B" w:rsidRDefault="00F56D6C" w:rsidP="00F56D6C">
            <w:pPr>
              <w:spacing w:after="240"/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Coneixement de l’ús de la calculadora.</w:t>
            </w:r>
          </w:p>
          <w:p w14:paraId="46F537FA" w14:textId="6089B5F8" w:rsidR="00F56D6C" w:rsidRPr="00F75F1B" w:rsidRDefault="00F56D6C" w:rsidP="00F56D6C">
            <w:pPr>
              <w:spacing w:after="240"/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Utilització de la calculadora per realitzar operacions amb fraccions i decimals i per expressar i operar nombres en notació científica.</w:t>
            </w:r>
          </w:p>
          <w:p w14:paraId="6408256F" w14:textId="74B0530C" w:rsidR="00F56D6C" w:rsidRPr="00F75F1B" w:rsidRDefault="00F56D6C" w:rsidP="00F56D6C">
            <w:pPr>
              <w:spacing w:after="240"/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Ús d’eines digitals (programari lliure de geometria dinàmica: GeoGebra).</w:t>
            </w:r>
          </w:p>
        </w:tc>
        <w:tc>
          <w:tcPr>
            <w:tcW w:w="952" w:type="pct"/>
            <w:tcMar>
              <w:top w:w="85" w:type="dxa"/>
              <w:bottom w:w="85" w:type="dxa"/>
            </w:tcMar>
          </w:tcPr>
          <w:p w14:paraId="7D17393A" w14:textId="54D0C3CF" w:rsidR="00F56D6C" w:rsidRPr="00F75F1B" w:rsidRDefault="00F56D6C" w:rsidP="00F56D6C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Aplica el que has après: 28, 29, 30, 31, 41</w:t>
            </w:r>
          </w:p>
          <w:p w14:paraId="409D4A4B" w14:textId="4425E8FF" w:rsidR="00F56D6C" w:rsidRPr="00F75F1B" w:rsidRDefault="00F56D6C" w:rsidP="00F56D6C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Exercita les teves competències: 30, 31, 32, 35</w:t>
            </w:r>
          </w:p>
          <w:p w14:paraId="008AB78B" w14:textId="6D37ED9E" w:rsidR="00F56D6C" w:rsidRPr="00F75F1B" w:rsidRDefault="00F56D6C" w:rsidP="00F56D6C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Posa’t a prova: 9</w:t>
            </w:r>
          </w:p>
        </w:tc>
      </w:tr>
    </w:tbl>
    <w:p w14:paraId="71598511" w14:textId="77777777" w:rsidR="00245182" w:rsidRPr="00F75F1B" w:rsidRDefault="00245182" w:rsidP="00C871A8">
      <w:pPr>
        <w:ind w:right="-568"/>
        <w:jc w:val="both"/>
        <w:textAlignment w:val="baseline"/>
        <w:rPr>
          <w:rFonts w:ascii="Arial" w:hAnsi="Arial" w:cs="Arial"/>
          <w:sz w:val="22"/>
          <w:szCs w:val="22"/>
        </w:rPr>
      </w:pPr>
    </w:p>
    <w:sectPr w:rsidR="00245182" w:rsidRPr="00F75F1B" w:rsidSect="00D41F8C">
      <w:headerReference w:type="default" r:id="rId8"/>
      <w:footerReference w:type="even" r:id="rId9"/>
      <w:footerReference w:type="default" r:id="rId10"/>
      <w:pgSz w:w="16838" w:h="11906" w:orient="landscape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0AEA4" w14:textId="77777777" w:rsidR="00D41F8C" w:rsidRDefault="00D41F8C" w:rsidP="003A4629">
      <w:r>
        <w:separator/>
      </w:r>
    </w:p>
  </w:endnote>
  <w:endnote w:type="continuationSeparator" w:id="0">
    <w:p w14:paraId="6F2C052E" w14:textId="77777777" w:rsidR="00D41F8C" w:rsidRDefault="00D41F8C" w:rsidP="003A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Cuerpo)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11182422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06DC7F0" w14:textId="7B35ED4D" w:rsidR="00E70C08" w:rsidRDefault="00E70C08" w:rsidP="00460241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69619081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7B4BBC0" w14:textId="08B212EF" w:rsidR="00E70C08" w:rsidRDefault="00E70C08" w:rsidP="00E70C08">
        <w:pPr>
          <w:pStyle w:val="Peu"/>
          <w:framePr w:wrap="none" w:vAnchor="text" w:hAnchor="margin" w:xAlign="outside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89662712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1D56AF6" w14:textId="6E972C2C" w:rsidR="00294D94" w:rsidRDefault="00294D94" w:rsidP="00E70C08">
        <w:pPr>
          <w:pStyle w:val="Peu"/>
          <w:framePr w:wrap="none" w:vAnchor="text" w:hAnchor="margin" w:xAlign="right" w:y="1"/>
          <w:ind w:right="360" w:firstLine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767C55C" w14:textId="77777777" w:rsidR="003A4629" w:rsidRDefault="003A4629" w:rsidP="00294D94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Arial" w:hAnsi="Arial" w:cs="Arial"/>
        <w:sz w:val="22"/>
        <w:szCs w:val="22"/>
      </w:rPr>
      <w:id w:val="98382782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0B64582" w14:textId="05329B74" w:rsidR="00460241" w:rsidRPr="00460241" w:rsidRDefault="00460241" w:rsidP="00704627">
        <w:pPr>
          <w:pStyle w:val="Peu"/>
          <w:framePr w:wrap="none" w:vAnchor="text" w:hAnchor="margin" w:xAlign="right" w:y="1"/>
          <w:rPr>
            <w:rStyle w:val="Nmerodepgina"/>
            <w:rFonts w:ascii="Arial" w:hAnsi="Arial" w:cs="Arial"/>
            <w:sz w:val="22"/>
            <w:szCs w:val="22"/>
          </w:rPr>
        </w:pPr>
        <w:r w:rsidRPr="00460241">
          <w:rPr>
            <w:rStyle w:val="Nmerodepgina"/>
            <w:rFonts w:ascii="Arial" w:hAnsi="Arial" w:cs="Arial"/>
            <w:sz w:val="22"/>
            <w:szCs w:val="22"/>
          </w:rPr>
          <w:fldChar w:fldCharType="begin"/>
        </w:r>
        <w:r w:rsidRPr="00460241">
          <w:rPr>
            <w:rStyle w:val="Nmerodepgina"/>
            <w:rFonts w:ascii="Arial" w:hAnsi="Arial" w:cs="Arial"/>
            <w:sz w:val="22"/>
            <w:szCs w:val="22"/>
          </w:rPr>
          <w:instrText xml:space="preserve"> PAGE </w:instrText>
        </w:r>
        <w:r w:rsidRPr="00460241">
          <w:rPr>
            <w:rStyle w:val="Nmerodepgina"/>
            <w:rFonts w:ascii="Arial" w:hAnsi="Arial" w:cs="Arial"/>
            <w:sz w:val="22"/>
            <w:szCs w:val="22"/>
          </w:rPr>
          <w:fldChar w:fldCharType="separate"/>
        </w:r>
        <w:r w:rsidRPr="00460241">
          <w:rPr>
            <w:rStyle w:val="Nmerodepgina"/>
            <w:rFonts w:ascii="Arial" w:hAnsi="Arial" w:cs="Arial"/>
            <w:noProof/>
            <w:sz w:val="22"/>
            <w:szCs w:val="22"/>
          </w:rPr>
          <w:t>4</w:t>
        </w:r>
        <w:r w:rsidRPr="00460241">
          <w:rPr>
            <w:rStyle w:val="Nmerodepgina"/>
            <w:rFonts w:ascii="Arial" w:hAnsi="Arial" w:cs="Arial"/>
            <w:sz w:val="22"/>
            <w:szCs w:val="22"/>
          </w:rPr>
          <w:fldChar w:fldCharType="end"/>
        </w:r>
      </w:p>
    </w:sdtContent>
  </w:sdt>
  <w:p w14:paraId="14F739A3" w14:textId="2C7F3765" w:rsidR="0059518F" w:rsidRDefault="00F44334" w:rsidP="007B3F36">
    <w:pPr>
      <w:pStyle w:val="Peu"/>
      <w:ind w:right="424"/>
    </w:pPr>
    <w:r>
      <w:rPr>
        <w:noProof/>
        <w:lang w:val="es-ES" w:eastAsia="es-ES"/>
      </w:rPr>
      <w:drawing>
        <wp:inline distT="0" distB="0" distL="0" distR="0" wp14:anchorId="277CFAE7" wp14:editId="00B24843">
          <wp:extent cx="781050" cy="257175"/>
          <wp:effectExtent l="19050" t="0" r="0" b="0"/>
          <wp:docPr id="1152233819" name="Imagen 1152233819" descr="Un dibuj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233819" name="Imagen 1152233819" descr="Un dibujo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809DB" w14:textId="77777777" w:rsidR="00D41F8C" w:rsidRDefault="00D41F8C" w:rsidP="003A4629">
      <w:r>
        <w:separator/>
      </w:r>
    </w:p>
  </w:footnote>
  <w:footnote w:type="continuationSeparator" w:id="0">
    <w:p w14:paraId="50FDD5A5" w14:textId="77777777" w:rsidR="00D41F8C" w:rsidRDefault="00D41F8C" w:rsidP="003A4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6E07" w14:textId="74D5792E" w:rsidR="00FD558A" w:rsidRPr="007B3F36" w:rsidRDefault="007A515D" w:rsidP="007A515D">
    <w:pPr>
      <w:pStyle w:val="Capalera"/>
      <w:jc w:val="right"/>
      <w:rPr>
        <w:rFonts w:ascii="Arial" w:hAnsi="Arial" w:cs="Arial"/>
        <w:sz w:val="22"/>
        <w:szCs w:val="22"/>
      </w:rPr>
    </w:pPr>
    <w:r w:rsidRPr="007B3F36">
      <w:rPr>
        <w:rFonts w:ascii="Arial" w:hAnsi="Arial" w:cs="Arial"/>
        <w:sz w:val="22"/>
        <w:szCs w:val="22"/>
      </w:rPr>
      <w:t>Programació d’aula</w:t>
    </w:r>
  </w:p>
  <w:p w14:paraId="7F8C5646" w14:textId="3FCE1351" w:rsidR="007A515D" w:rsidRDefault="00D0589C" w:rsidP="00825B81">
    <w:pPr>
      <w:pStyle w:val="Capalera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atemàtiques</w:t>
    </w:r>
    <w:r w:rsidR="00825B81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3</w:t>
    </w:r>
    <w:r w:rsidR="007A515D" w:rsidRPr="007B3F36">
      <w:rPr>
        <w:rFonts w:ascii="Arial" w:hAnsi="Arial" w:cs="Arial"/>
        <w:sz w:val="22"/>
        <w:szCs w:val="22"/>
      </w:rPr>
      <w:t>r d’ESO</w:t>
    </w:r>
  </w:p>
  <w:p w14:paraId="536A129A" w14:textId="7C885E49" w:rsidR="00F5698A" w:rsidRPr="007B3F36" w:rsidRDefault="007A6782" w:rsidP="00825B81">
    <w:pPr>
      <w:pStyle w:val="Capalera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rograma Maria Gaetana Agne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E2E"/>
    <w:multiLevelType w:val="multilevel"/>
    <w:tmpl w:val="FFCC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7B503C"/>
    <w:multiLevelType w:val="hybridMultilevel"/>
    <w:tmpl w:val="E054A1F4"/>
    <w:lvl w:ilvl="0" w:tplc="C616CA3C">
      <w:start w:val="1"/>
      <w:numFmt w:val="decimal"/>
      <w:lvlText w:val="(%1)"/>
      <w:lvlJc w:val="left"/>
      <w:pPr>
        <w:ind w:left="720" w:hanging="360"/>
      </w:pPr>
      <w:rPr>
        <w:rFonts w:cs="Calibri (Cuerpo)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736D6"/>
    <w:multiLevelType w:val="multilevel"/>
    <w:tmpl w:val="E3F2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A263CC"/>
    <w:multiLevelType w:val="multilevel"/>
    <w:tmpl w:val="CAB0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8139668">
    <w:abstractNumId w:val="2"/>
  </w:num>
  <w:num w:numId="2" w16cid:durableId="786046552">
    <w:abstractNumId w:val="0"/>
  </w:num>
  <w:num w:numId="3" w16cid:durableId="430584247">
    <w:abstractNumId w:val="3"/>
  </w:num>
  <w:num w:numId="4" w16cid:durableId="2126650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51"/>
    <w:rsid w:val="00001EA1"/>
    <w:rsid w:val="00013A5B"/>
    <w:rsid w:val="000147D0"/>
    <w:rsid w:val="00021629"/>
    <w:rsid w:val="000251AD"/>
    <w:rsid w:val="00027FEA"/>
    <w:rsid w:val="00030D3E"/>
    <w:rsid w:val="00032E36"/>
    <w:rsid w:val="00034478"/>
    <w:rsid w:val="00036009"/>
    <w:rsid w:val="00037D1A"/>
    <w:rsid w:val="00037D25"/>
    <w:rsid w:val="0004004F"/>
    <w:rsid w:val="00040789"/>
    <w:rsid w:val="00040D9A"/>
    <w:rsid w:val="000478A5"/>
    <w:rsid w:val="0006183D"/>
    <w:rsid w:val="00066441"/>
    <w:rsid w:val="0006711B"/>
    <w:rsid w:val="00071A32"/>
    <w:rsid w:val="00071C22"/>
    <w:rsid w:val="000758DD"/>
    <w:rsid w:val="00090D7C"/>
    <w:rsid w:val="00091ED0"/>
    <w:rsid w:val="000944C1"/>
    <w:rsid w:val="000B0BF7"/>
    <w:rsid w:val="000B46E9"/>
    <w:rsid w:val="000C4541"/>
    <w:rsid w:val="000D4535"/>
    <w:rsid w:val="000D69E7"/>
    <w:rsid w:val="000E22C9"/>
    <w:rsid w:val="00102750"/>
    <w:rsid w:val="00102C5A"/>
    <w:rsid w:val="00104D92"/>
    <w:rsid w:val="0010698B"/>
    <w:rsid w:val="001132C0"/>
    <w:rsid w:val="001177D6"/>
    <w:rsid w:val="001434F2"/>
    <w:rsid w:val="00143F0F"/>
    <w:rsid w:val="001459C5"/>
    <w:rsid w:val="00172814"/>
    <w:rsid w:val="00177820"/>
    <w:rsid w:val="00180EB2"/>
    <w:rsid w:val="00193CF7"/>
    <w:rsid w:val="00194E13"/>
    <w:rsid w:val="001B3545"/>
    <w:rsid w:val="001B3E28"/>
    <w:rsid w:val="001E02D5"/>
    <w:rsid w:val="001E09D8"/>
    <w:rsid w:val="001E230D"/>
    <w:rsid w:val="001F513F"/>
    <w:rsid w:val="001F7316"/>
    <w:rsid w:val="00204DA2"/>
    <w:rsid w:val="00206DA2"/>
    <w:rsid w:val="00210F17"/>
    <w:rsid w:val="00213C16"/>
    <w:rsid w:val="0024403C"/>
    <w:rsid w:val="00245182"/>
    <w:rsid w:val="0025321D"/>
    <w:rsid w:val="002550A2"/>
    <w:rsid w:val="00266B8F"/>
    <w:rsid w:val="00271B6B"/>
    <w:rsid w:val="0027265F"/>
    <w:rsid w:val="0027567C"/>
    <w:rsid w:val="00292644"/>
    <w:rsid w:val="00294D94"/>
    <w:rsid w:val="002A3FFE"/>
    <w:rsid w:val="002A7712"/>
    <w:rsid w:val="002B08F8"/>
    <w:rsid w:val="002B76CA"/>
    <w:rsid w:val="002E6FD3"/>
    <w:rsid w:val="002E73C1"/>
    <w:rsid w:val="002F4061"/>
    <w:rsid w:val="00302709"/>
    <w:rsid w:val="0030509F"/>
    <w:rsid w:val="00314A63"/>
    <w:rsid w:val="0031585C"/>
    <w:rsid w:val="00316799"/>
    <w:rsid w:val="00321006"/>
    <w:rsid w:val="00327E13"/>
    <w:rsid w:val="00334ECB"/>
    <w:rsid w:val="003415BC"/>
    <w:rsid w:val="0034196C"/>
    <w:rsid w:val="0034554D"/>
    <w:rsid w:val="0035513F"/>
    <w:rsid w:val="0035569B"/>
    <w:rsid w:val="00357517"/>
    <w:rsid w:val="003610DC"/>
    <w:rsid w:val="00375AD6"/>
    <w:rsid w:val="00380205"/>
    <w:rsid w:val="00380EEB"/>
    <w:rsid w:val="003A4629"/>
    <w:rsid w:val="003B1CF6"/>
    <w:rsid w:val="003B2517"/>
    <w:rsid w:val="003B5873"/>
    <w:rsid w:val="003C6B23"/>
    <w:rsid w:val="003C6F00"/>
    <w:rsid w:val="003D3230"/>
    <w:rsid w:val="003D4A70"/>
    <w:rsid w:val="00407D98"/>
    <w:rsid w:val="004106D3"/>
    <w:rsid w:val="00426C89"/>
    <w:rsid w:val="004377E5"/>
    <w:rsid w:val="004536C0"/>
    <w:rsid w:val="00460241"/>
    <w:rsid w:val="00462E50"/>
    <w:rsid w:val="004737FD"/>
    <w:rsid w:val="00480580"/>
    <w:rsid w:val="00490AAD"/>
    <w:rsid w:val="00494A8C"/>
    <w:rsid w:val="00497761"/>
    <w:rsid w:val="004A3752"/>
    <w:rsid w:val="004C29EF"/>
    <w:rsid w:val="004C62B2"/>
    <w:rsid w:val="004D107C"/>
    <w:rsid w:val="004D1615"/>
    <w:rsid w:val="004D2F89"/>
    <w:rsid w:val="004E3625"/>
    <w:rsid w:val="004E450D"/>
    <w:rsid w:val="004E4963"/>
    <w:rsid w:val="004F4DEF"/>
    <w:rsid w:val="004F55E8"/>
    <w:rsid w:val="00505B17"/>
    <w:rsid w:val="00507806"/>
    <w:rsid w:val="0052468F"/>
    <w:rsid w:val="005257B3"/>
    <w:rsid w:val="00533C43"/>
    <w:rsid w:val="00560205"/>
    <w:rsid w:val="005632CA"/>
    <w:rsid w:val="00572CD7"/>
    <w:rsid w:val="00573EB1"/>
    <w:rsid w:val="00582BE8"/>
    <w:rsid w:val="00591219"/>
    <w:rsid w:val="0059518F"/>
    <w:rsid w:val="005B12BF"/>
    <w:rsid w:val="005B3318"/>
    <w:rsid w:val="005B5DBE"/>
    <w:rsid w:val="005C49CD"/>
    <w:rsid w:val="005D1D79"/>
    <w:rsid w:val="005D5955"/>
    <w:rsid w:val="005E2C55"/>
    <w:rsid w:val="005F5B45"/>
    <w:rsid w:val="00600C03"/>
    <w:rsid w:val="006029C5"/>
    <w:rsid w:val="00617375"/>
    <w:rsid w:val="00624CA8"/>
    <w:rsid w:val="0062514F"/>
    <w:rsid w:val="006349A4"/>
    <w:rsid w:val="00641047"/>
    <w:rsid w:val="00642687"/>
    <w:rsid w:val="00660B88"/>
    <w:rsid w:val="00660C61"/>
    <w:rsid w:val="0066120A"/>
    <w:rsid w:val="00670914"/>
    <w:rsid w:val="00672FFC"/>
    <w:rsid w:val="00692E4F"/>
    <w:rsid w:val="00694239"/>
    <w:rsid w:val="006A7C1F"/>
    <w:rsid w:val="006B282F"/>
    <w:rsid w:val="006D312A"/>
    <w:rsid w:val="006E0325"/>
    <w:rsid w:val="006E1668"/>
    <w:rsid w:val="00701F28"/>
    <w:rsid w:val="007304AE"/>
    <w:rsid w:val="00743CBE"/>
    <w:rsid w:val="00766470"/>
    <w:rsid w:val="00767B3F"/>
    <w:rsid w:val="007712CD"/>
    <w:rsid w:val="00782D38"/>
    <w:rsid w:val="00795AE5"/>
    <w:rsid w:val="0079637D"/>
    <w:rsid w:val="00797707"/>
    <w:rsid w:val="007A3F42"/>
    <w:rsid w:val="007A515D"/>
    <w:rsid w:val="007A6782"/>
    <w:rsid w:val="007B1661"/>
    <w:rsid w:val="007B25E9"/>
    <w:rsid w:val="007B3F36"/>
    <w:rsid w:val="007B4BD4"/>
    <w:rsid w:val="007C63E0"/>
    <w:rsid w:val="007E1E30"/>
    <w:rsid w:val="007E70CA"/>
    <w:rsid w:val="007F113F"/>
    <w:rsid w:val="008021B7"/>
    <w:rsid w:val="008170BA"/>
    <w:rsid w:val="008247DA"/>
    <w:rsid w:val="00825B36"/>
    <w:rsid w:val="00825B81"/>
    <w:rsid w:val="00826D35"/>
    <w:rsid w:val="00826E1B"/>
    <w:rsid w:val="0083749D"/>
    <w:rsid w:val="008444B5"/>
    <w:rsid w:val="00845A23"/>
    <w:rsid w:val="008526FB"/>
    <w:rsid w:val="00855452"/>
    <w:rsid w:val="008563BC"/>
    <w:rsid w:val="0086641B"/>
    <w:rsid w:val="0087111F"/>
    <w:rsid w:val="00882730"/>
    <w:rsid w:val="00882F83"/>
    <w:rsid w:val="00892472"/>
    <w:rsid w:val="008B31C6"/>
    <w:rsid w:val="008C7671"/>
    <w:rsid w:val="008D35ED"/>
    <w:rsid w:val="008E2BC5"/>
    <w:rsid w:val="008E6FB6"/>
    <w:rsid w:val="008F139B"/>
    <w:rsid w:val="008F4126"/>
    <w:rsid w:val="00904F01"/>
    <w:rsid w:val="009051A5"/>
    <w:rsid w:val="00911C30"/>
    <w:rsid w:val="00914FBF"/>
    <w:rsid w:val="0091594E"/>
    <w:rsid w:val="00916E88"/>
    <w:rsid w:val="009236E2"/>
    <w:rsid w:val="00932B2F"/>
    <w:rsid w:val="0093567C"/>
    <w:rsid w:val="009454F3"/>
    <w:rsid w:val="009478F6"/>
    <w:rsid w:val="0096138C"/>
    <w:rsid w:val="00993561"/>
    <w:rsid w:val="009A484B"/>
    <w:rsid w:val="009B05C7"/>
    <w:rsid w:val="009B0A49"/>
    <w:rsid w:val="009C21A2"/>
    <w:rsid w:val="009F1154"/>
    <w:rsid w:val="00A009F6"/>
    <w:rsid w:val="00A027E0"/>
    <w:rsid w:val="00A07571"/>
    <w:rsid w:val="00A20561"/>
    <w:rsid w:val="00A247FF"/>
    <w:rsid w:val="00A27F38"/>
    <w:rsid w:val="00A41DD0"/>
    <w:rsid w:val="00A43EDD"/>
    <w:rsid w:val="00A45F2D"/>
    <w:rsid w:val="00A55F39"/>
    <w:rsid w:val="00A76FE8"/>
    <w:rsid w:val="00A91446"/>
    <w:rsid w:val="00A97F9B"/>
    <w:rsid w:val="00AA473D"/>
    <w:rsid w:val="00AB1EE1"/>
    <w:rsid w:val="00AD277A"/>
    <w:rsid w:val="00AD4B42"/>
    <w:rsid w:val="00AE5E6C"/>
    <w:rsid w:val="00AF7FDE"/>
    <w:rsid w:val="00B04167"/>
    <w:rsid w:val="00B05E11"/>
    <w:rsid w:val="00B11727"/>
    <w:rsid w:val="00B17F5A"/>
    <w:rsid w:val="00B3060B"/>
    <w:rsid w:val="00B417BD"/>
    <w:rsid w:val="00B625F7"/>
    <w:rsid w:val="00B6423E"/>
    <w:rsid w:val="00B76B20"/>
    <w:rsid w:val="00B9657B"/>
    <w:rsid w:val="00BA6547"/>
    <w:rsid w:val="00BB579E"/>
    <w:rsid w:val="00BC5023"/>
    <w:rsid w:val="00BC5566"/>
    <w:rsid w:val="00BC7CD5"/>
    <w:rsid w:val="00BE6F18"/>
    <w:rsid w:val="00BF1D21"/>
    <w:rsid w:val="00BF44AB"/>
    <w:rsid w:val="00C14E56"/>
    <w:rsid w:val="00C14FFA"/>
    <w:rsid w:val="00C1634E"/>
    <w:rsid w:val="00C22708"/>
    <w:rsid w:val="00C247D3"/>
    <w:rsid w:val="00C271D4"/>
    <w:rsid w:val="00C30C30"/>
    <w:rsid w:val="00C32D55"/>
    <w:rsid w:val="00C3681B"/>
    <w:rsid w:val="00C578AE"/>
    <w:rsid w:val="00C70351"/>
    <w:rsid w:val="00C75E16"/>
    <w:rsid w:val="00C844AD"/>
    <w:rsid w:val="00C871A8"/>
    <w:rsid w:val="00C900CB"/>
    <w:rsid w:val="00C95EB1"/>
    <w:rsid w:val="00CA07CD"/>
    <w:rsid w:val="00CA7DA1"/>
    <w:rsid w:val="00CC3AC1"/>
    <w:rsid w:val="00CE46AA"/>
    <w:rsid w:val="00CF50A1"/>
    <w:rsid w:val="00D002B7"/>
    <w:rsid w:val="00D01978"/>
    <w:rsid w:val="00D0589C"/>
    <w:rsid w:val="00D05FA1"/>
    <w:rsid w:val="00D227B5"/>
    <w:rsid w:val="00D23999"/>
    <w:rsid w:val="00D24809"/>
    <w:rsid w:val="00D24BC0"/>
    <w:rsid w:val="00D3227A"/>
    <w:rsid w:val="00D41F8C"/>
    <w:rsid w:val="00D43D1D"/>
    <w:rsid w:val="00D45E53"/>
    <w:rsid w:val="00D47172"/>
    <w:rsid w:val="00D47634"/>
    <w:rsid w:val="00D72509"/>
    <w:rsid w:val="00D82B35"/>
    <w:rsid w:val="00D85465"/>
    <w:rsid w:val="00D92C75"/>
    <w:rsid w:val="00DA6D13"/>
    <w:rsid w:val="00DC07E7"/>
    <w:rsid w:val="00DD3CE3"/>
    <w:rsid w:val="00DE7326"/>
    <w:rsid w:val="00E00DD3"/>
    <w:rsid w:val="00E05760"/>
    <w:rsid w:val="00E06DC8"/>
    <w:rsid w:val="00E17813"/>
    <w:rsid w:val="00E239EE"/>
    <w:rsid w:val="00E41E09"/>
    <w:rsid w:val="00E50F30"/>
    <w:rsid w:val="00E62D09"/>
    <w:rsid w:val="00E63C5E"/>
    <w:rsid w:val="00E70C08"/>
    <w:rsid w:val="00E81347"/>
    <w:rsid w:val="00E81998"/>
    <w:rsid w:val="00E81C4A"/>
    <w:rsid w:val="00E869CA"/>
    <w:rsid w:val="00EA5366"/>
    <w:rsid w:val="00EB2B90"/>
    <w:rsid w:val="00EB455D"/>
    <w:rsid w:val="00EB4B5F"/>
    <w:rsid w:val="00EB7ABC"/>
    <w:rsid w:val="00EC7566"/>
    <w:rsid w:val="00ED7906"/>
    <w:rsid w:val="00EE1092"/>
    <w:rsid w:val="00EE1801"/>
    <w:rsid w:val="00F01C21"/>
    <w:rsid w:val="00F20BB4"/>
    <w:rsid w:val="00F32E33"/>
    <w:rsid w:val="00F3555B"/>
    <w:rsid w:val="00F371CD"/>
    <w:rsid w:val="00F44334"/>
    <w:rsid w:val="00F532F5"/>
    <w:rsid w:val="00F54F5C"/>
    <w:rsid w:val="00F561D3"/>
    <w:rsid w:val="00F5698A"/>
    <w:rsid w:val="00F56D6C"/>
    <w:rsid w:val="00F63CB5"/>
    <w:rsid w:val="00F65FA1"/>
    <w:rsid w:val="00F72012"/>
    <w:rsid w:val="00F75154"/>
    <w:rsid w:val="00F75F1B"/>
    <w:rsid w:val="00F95745"/>
    <w:rsid w:val="00FA171E"/>
    <w:rsid w:val="00FA66C2"/>
    <w:rsid w:val="00FC548A"/>
    <w:rsid w:val="00FD0BE4"/>
    <w:rsid w:val="00FD4FB9"/>
    <w:rsid w:val="00FD558A"/>
    <w:rsid w:val="00FE26DD"/>
    <w:rsid w:val="00FF0318"/>
    <w:rsid w:val="00F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FCE85"/>
  <w15:chartTrackingRefBased/>
  <w15:docId w15:val="{6DEB95AE-3640-534E-9A11-15941159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351"/>
    <w:rPr>
      <w:rFonts w:eastAsiaTheme="minorEastAsia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52468F"/>
    <w:pPr>
      <w:keepNext/>
      <w:suppressAutoHyphens/>
      <w:autoSpaceDN w:val="0"/>
      <w:spacing w:before="240" w:after="60"/>
      <w:textAlignment w:val="baseline"/>
      <w:outlineLvl w:val="0"/>
    </w:pPr>
    <w:rPr>
      <w:rFonts w:ascii="Times New Roman" w:eastAsiaTheme="majorEastAsia" w:hAnsi="Times New Roman"/>
      <w:b/>
      <w:bCs/>
      <w:kern w:val="32"/>
      <w:szCs w:val="29"/>
      <w:lang w:eastAsia="zh-CN" w:bidi="hi-IN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52468F"/>
    <w:rPr>
      <w:rFonts w:ascii="Times New Roman" w:eastAsiaTheme="majorEastAsia" w:hAnsi="Times New Roman"/>
      <w:b/>
      <w:bCs/>
      <w:kern w:val="32"/>
      <w:szCs w:val="29"/>
      <w:lang w:val="ca-ES" w:eastAsia="zh-CN" w:bidi="hi-IN"/>
    </w:rPr>
  </w:style>
  <w:style w:type="table" w:styleId="Taulaambquadrcula">
    <w:name w:val="Table Grid"/>
    <w:basedOn w:val="Taulanormal"/>
    <w:uiPriority w:val="39"/>
    <w:rsid w:val="00C70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703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argrafdellista">
    <w:name w:val="List Paragraph"/>
    <w:basedOn w:val="Normal"/>
    <w:uiPriority w:val="34"/>
    <w:qFormat/>
    <w:rsid w:val="00C70351"/>
    <w:pPr>
      <w:ind w:left="720"/>
      <w:contextualSpacing/>
    </w:pPr>
  </w:style>
  <w:style w:type="character" w:styleId="mfasi">
    <w:name w:val="Emphasis"/>
    <w:basedOn w:val="Lletraperdefectedelpargraf"/>
    <w:uiPriority w:val="20"/>
    <w:qFormat/>
    <w:rsid w:val="00A55F39"/>
    <w:rPr>
      <w:i/>
      <w:iCs/>
    </w:rPr>
  </w:style>
  <w:style w:type="paragraph" w:styleId="Capalera">
    <w:name w:val="header"/>
    <w:basedOn w:val="Normal"/>
    <w:link w:val="CapaleraCar"/>
    <w:uiPriority w:val="99"/>
    <w:unhideWhenUsed/>
    <w:rsid w:val="003A46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3A4629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3A462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3A4629"/>
    <w:rPr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294D94"/>
  </w:style>
  <w:style w:type="character" w:styleId="Refernciadecomentari">
    <w:name w:val="annotation reference"/>
    <w:basedOn w:val="Lletraperdefectedelpargraf"/>
    <w:uiPriority w:val="99"/>
    <w:semiHidden/>
    <w:unhideWhenUsed/>
    <w:rsid w:val="00A0757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A07571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A07571"/>
    <w:rPr>
      <w:rFonts w:eastAsiaTheme="minorEastAsia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0757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07571"/>
    <w:rPr>
      <w:rFonts w:eastAsiaTheme="minorEastAsia"/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2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AD4ADE-E847-2C44-A7FD-3186DBBA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718</Words>
  <Characters>4096</Characters>
  <Application>Microsoft Office Word</Application>
  <DocSecurity>0</DocSecurity>
  <Lines>34</Lines>
  <Paragraphs>9</Paragraphs>
  <ScaleCrop>false</ScaleCrop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 Asensio Company</dc:creator>
  <cp:keywords/>
  <dc:description/>
  <cp:lastModifiedBy>AAG</cp:lastModifiedBy>
  <cp:revision>349</cp:revision>
  <cp:lastPrinted>2024-04-15T09:29:00Z</cp:lastPrinted>
  <dcterms:created xsi:type="dcterms:W3CDTF">2023-11-24T08:45:00Z</dcterms:created>
  <dcterms:modified xsi:type="dcterms:W3CDTF">2024-06-10T16:22:00Z</dcterms:modified>
</cp:coreProperties>
</file>